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C333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426B48">
        <w:rPr>
          <w:sz w:val="28"/>
          <w:szCs w:val="28"/>
        </w:rPr>
        <w:t>JUNEĆA JUHA, TJESTENINA SA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26B48">
        <w:rPr>
          <w:sz w:val="28"/>
          <w:szCs w:val="28"/>
        </w:rPr>
        <w:t>KRUH, PUREĆA ŠUNKA,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426B48">
        <w:rPr>
          <w:sz w:val="28"/>
          <w:szCs w:val="28"/>
        </w:rPr>
        <w:t>PILEĆA JUHA, RIŽOTO OD PILEĆEG BIJELOG MESA, CIKLA, NARANČIN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26B48">
        <w:rPr>
          <w:sz w:val="28"/>
          <w:szCs w:val="28"/>
        </w:rPr>
        <w:t>KRUH, LINO 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26B48">
        <w:rPr>
          <w:sz w:val="28"/>
          <w:szCs w:val="28"/>
        </w:rPr>
        <w:t>JUHA OD POVRĆA, POLPETE OD JUNEĆEG MLJEVENOG MESA, KRUMPIR, MAHUNE, JABUK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26B48">
        <w:rPr>
          <w:sz w:val="28"/>
          <w:szCs w:val="28"/>
        </w:rPr>
        <w:t>GRIZ SA ČOKOLADOM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D158F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426B48">
        <w:rPr>
          <w:sz w:val="28"/>
          <w:szCs w:val="28"/>
        </w:rPr>
        <w:t>SOTE OD JUNEĆEG MESA SA KRUMPIROM I GRAŠKOM, BANAN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26B48">
        <w:rPr>
          <w:sz w:val="28"/>
          <w:szCs w:val="28"/>
        </w:rPr>
        <w:t>VOĆNI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26B48">
        <w:rPr>
          <w:sz w:val="28"/>
          <w:szCs w:val="28"/>
        </w:rPr>
        <w:t xml:space="preserve"> JUHA OD GRIZA, ZAPEČENO POVRĆE, SIR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 xml:space="preserve">UŽINA:  </w:t>
      </w:r>
      <w:bookmarkStart w:id="0" w:name="_GoBack"/>
      <w:bookmarkEnd w:id="0"/>
      <w:r w:rsidR="00426B48">
        <w:rPr>
          <w:sz w:val="28"/>
          <w:szCs w:val="28"/>
        </w:rPr>
        <w:t>KRUH SA SIROM, JOGURT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723C1"/>
    <w:rsid w:val="00077F26"/>
    <w:rsid w:val="000840BD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36569"/>
    <w:rsid w:val="003C7A36"/>
    <w:rsid w:val="003E284F"/>
    <w:rsid w:val="003F259F"/>
    <w:rsid w:val="00403538"/>
    <w:rsid w:val="00426B48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615BF"/>
    <w:rsid w:val="007A01E1"/>
    <w:rsid w:val="007D158F"/>
    <w:rsid w:val="00802DD6"/>
    <w:rsid w:val="008C333D"/>
    <w:rsid w:val="008D5144"/>
    <w:rsid w:val="00903CF6"/>
    <w:rsid w:val="0091574B"/>
    <w:rsid w:val="009F1014"/>
    <w:rsid w:val="00A55DCF"/>
    <w:rsid w:val="00AC6B4F"/>
    <w:rsid w:val="00AE22FD"/>
    <w:rsid w:val="00B65362"/>
    <w:rsid w:val="00B74B27"/>
    <w:rsid w:val="00C30BBE"/>
    <w:rsid w:val="00C90A7A"/>
    <w:rsid w:val="00CB7B87"/>
    <w:rsid w:val="00D13F70"/>
    <w:rsid w:val="00D16A73"/>
    <w:rsid w:val="00D66273"/>
    <w:rsid w:val="00D675F6"/>
    <w:rsid w:val="00D72292"/>
    <w:rsid w:val="00E155C4"/>
    <w:rsid w:val="00E256CE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AF22-8BDA-4DF7-8785-AD324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49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7-11-03T08:05:00Z</cp:lastPrinted>
  <dcterms:created xsi:type="dcterms:W3CDTF">2017-11-03T08:06:00Z</dcterms:created>
  <dcterms:modified xsi:type="dcterms:W3CDTF">2017-11-03T08:06:00Z</dcterms:modified>
</cp:coreProperties>
</file>